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0395" w14:textId="74D08987" w:rsidR="006471D1" w:rsidRDefault="006471D1" w:rsidP="006471D1">
      <w:pPr>
        <w:jc w:val="center"/>
      </w:pPr>
      <w:r>
        <w:t>Calendar of Religious Events 20</w:t>
      </w:r>
      <w:r w:rsidR="00A84747">
        <w:t>23</w:t>
      </w:r>
      <w:r>
        <w:t>/20</w:t>
      </w:r>
      <w:r w:rsidR="00A84747">
        <w:t>24</w:t>
      </w:r>
    </w:p>
    <w:p w14:paraId="2F205B5F" w14:textId="13D469A6" w:rsidR="006471D1" w:rsidRDefault="006471D1" w:rsidP="006471D1">
      <w:pPr>
        <w:pStyle w:val="NoSpacing"/>
      </w:pPr>
      <w:r>
        <w:t>8/17/23</w:t>
      </w:r>
      <w:r>
        <w:tab/>
      </w:r>
      <w:r>
        <w:tab/>
        <w:t>Thursday</w:t>
      </w:r>
      <w:r>
        <w:tab/>
      </w:r>
      <w:r>
        <w:tab/>
        <w:t>Blessing</w:t>
      </w:r>
    </w:p>
    <w:p w14:paraId="075E291A" w14:textId="77777777" w:rsidR="006471D1" w:rsidRDefault="006471D1" w:rsidP="006471D1">
      <w:pPr>
        <w:pStyle w:val="NoSpacing"/>
      </w:pPr>
    </w:p>
    <w:p w14:paraId="425B78E7" w14:textId="4849AB2D" w:rsidR="006471D1" w:rsidRDefault="006471D1" w:rsidP="006471D1">
      <w:pPr>
        <w:pStyle w:val="NoSpacing"/>
      </w:pPr>
      <w:r>
        <w:t>8/23/23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Student Council</w:t>
      </w:r>
    </w:p>
    <w:p w14:paraId="4A3A0112" w14:textId="77777777" w:rsidR="006471D1" w:rsidRDefault="006471D1" w:rsidP="006471D1">
      <w:pPr>
        <w:pStyle w:val="NoSpacing"/>
      </w:pPr>
    </w:p>
    <w:p w14:paraId="2E47F07F" w14:textId="5EDEEF3A" w:rsidR="006471D1" w:rsidRDefault="006471D1" w:rsidP="006471D1">
      <w:pPr>
        <w:pStyle w:val="NoSpacing"/>
      </w:pPr>
      <w:r>
        <w:t xml:space="preserve">9/20/23 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Senior Class</w:t>
      </w:r>
    </w:p>
    <w:p w14:paraId="18E213A0" w14:textId="77777777" w:rsidR="006471D1" w:rsidRDefault="006471D1" w:rsidP="006471D1">
      <w:pPr>
        <w:pStyle w:val="NoSpacing"/>
      </w:pPr>
    </w:p>
    <w:p w14:paraId="423FC9F2" w14:textId="0BE0D98A" w:rsidR="006471D1" w:rsidRDefault="006471D1" w:rsidP="006471D1">
      <w:pPr>
        <w:pStyle w:val="NoSpacing"/>
      </w:pPr>
      <w:r>
        <w:t>10/18/23</w:t>
      </w:r>
      <w:r>
        <w:tab/>
      </w:r>
      <w:r>
        <w:tab/>
        <w:t>Wed. 1:00</w:t>
      </w:r>
      <w:r>
        <w:tab/>
      </w:r>
      <w:r>
        <w:tab/>
        <w:t>Juniors Only</w:t>
      </w:r>
      <w:r>
        <w:tab/>
      </w:r>
      <w:r>
        <w:tab/>
        <w:t>Ring Ceremony</w:t>
      </w:r>
    </w:p>
    <w:p w14:paraId="243313EB" w14:textId="77777777" w:rsidR="006471D1" w:rsidRDefault="006471D1" w:rsidP="006471D1">
      <w:pPr>
        <w:pStyle w:val="NoSpacing"/>
      </w:pPr>
    </w:p>
    <w:p w14:paraId="568FF164" w14:textId="088330EB" w:rsidR="006471D1" w:rsidRDefault="006471D1" w:rsidP="006471D1">
      <w:pPr>
        <w:pStyle w:val="NoSpacing"/>
      </w:pPr>
      <w:r>
        <w:t>10/25/23</w:t>
      </w:r>
      <w:r>
        <w:tab/>
      </w:r>
      <w:r>
        <w:tab/>
        <w:t>Wednesday</w:t>
      </w:r>
      <w:r>
        <w:tab/>
      </w:r>
      <w:r>
        <w:tab/>
        <w:t>Junior Day of Recollection</w:t>
      </w:r>
    </w:p>
    <w:p w14:paraId="6B2C6D0E" w14:textId="77777777" w:rsidR="006471D1" w:rsidRDefault="006471D1" w:rsidP="006471D1">
      <w:pPr>
        <w:pStyle w:val="NoSpacing"/>
      </w:pPr>
    </w:p>
    <w:p w14:paraId="1B28E501" w14:textId="048A54EE" w:rsidR="006471D1" w:rsidRDefault="006471D1" w:rsidP="006471D1">
      <w:pPr>
        <w:pStyle w:val="NoSpacing"/>
      </w:pPr>
      <w:r>
        <w:t>11/2</w:t>
      </w:r>
      <w:r w:rsidR="00897B73">
        <w:t>1</w:t>
      </w:r>
      <w:r>
        <w:t>/</w:t>
      </w:r>
      <w:r w:rsidR="00897B73">
        <w:t>23</w:t>
      </w:r>
      <w:r>
        <w:tab/>
      </w:r>
      <w:r>
        <w:tab/>
        <w:t>Tuesday</w:t>
      </w:r>
      <w:r>
        <w:tab/>
      </w:r>
      <w:r>
        <w:tab/>
        <w:t>Thanksgiving Mass</w:t>
      </w:r>
      <w:r>
        <w:tab/>
        <w:t>Freshman Class</w:t>
      </w:r>
    </w:p>
    <w:p w14:paraId="0AE616D5" w14:textId="77777777" w:rsidR="006471D1" w:rsidRDefault="006471D1" w:rsidP="006471D1">
      <w:pPr>
        <w:pStyle w:val="NoSpacing"/>
      </w:pPr>
    </w:p>
    <w:p w14:paraId="38069716" w14:textId="625A957A" w:rsidR="006471D1" w:rsidRDefault="006471D1" w:rsidP="006471D1">
      <w:pPr>
        <w:pStyle w:val="NoSpacing"/>
      </w:pPr>
      <w:r>
        <w:t>1</w:t>
      </w:r>
      <w:r w:rsidR="00897B73">
        <w:t>1</w:t>
      </w:r>
      <w:r>
        <w:t>/</w:t>
      </w:r>
      <w:r w:rsidR="00897B73">
        <w:t>29</w:t>
      </w:r>
      <w:r>
        <w:t xml:space="preserve"> &amp; 1</w:t>
      </w:r>
      <w:r w:rsidR="00897B73">
        <w:t>1</w:t>
      </w:r>
      <w:r>
        <w:t>/3</w:t>
      </w:r>
      <w:r w:rsidR="00897B73">
        <w:t>0</w:t>
      </w:r>
      <w:r>
        <w:tab/>
      </w:r>
      <w:r>
        <w:tab/>
        <w:t>Wed.</w:t>
      </w:r>
      <w:r w:rsidR="00897B73">
        <w:t>&amp; Thurs.</w:t>
      </w:r>
      <w:r>
        <w:tab/>
      </w:r>
      <w:r>
        <w:tab/>
      </w:r>
      <w:r w:rsidR="001D4DB2">
        <w:t xml:space="preserve">Advent </w:t>
      </w:r>
      <w:r>
        <w:t xml:space="preserve">Reconciliation – </w:t>
      </w:r>
      <w:r w:rsidR="00897B73">
        <w:t>6</w:t>
      </w:r>
      <w:r w:rsidRPr="00C249E4">
        <w:rPr>
          <w:vertAlign w:val="superscript"/>
        </w:rPr>
        <w:t>th</w:t>
      </w:r>
      <w:r>
        <w:t xml:space="preserve"> Periods</w:t>
      </w:r>
    </w:p>
    <w:p w14:paraId="6C40A7DA" w14:textId="07744458" w:rsidR="00897B73" w:rsidRDefault="00897B73" w:rsidP="006471D1">
      <w:pPr>
        <w:pStyle w:val="NoSpacing"/>
      </w:pPr>
    </w:p>
    <w:p w14:paraId="126E980C" w14:textId="3D0B2B88" w:rsidR="00897B73" w:rsidRDefault="00897B73" w:rsidP="006471D1">
      <w:pPr>
        <w:pStyle w:val="NoSpacing"/>
      </w:pPr>
      <w:r>
        <w:t>12/6/23</w:t>
      </w:r>
      <w:r>
        <w:tab/>
      </w:r>
      <w:r>
        <w:tab/>
        <w:t>Wednesday</w:t>
      </w:r>
      <w:r>
        <w:tab/>
      </w:r>
      <w:r>
        <w:tab/>
        <w:t>Freshman Day of Recollection</w:t>
      </w:r>
    </w:p>
    <w:p w14:paraId="6FDEF930" w14:textId="77777777" w:rsidR="006471D1" w:rsidRDefault="006471D1" w:rsidP="006471D1">
      <w:pPr>
        <w:pStyle w:val="NoSpacing"/>
      </w:pPr>
    </w:p>
    <w:p w14:paraId="580A8A3E" w14:textId="6B049EEA" w:rsidR="006471D1" w:rsidRDefault="006471D1" w:rsidP="006471D1">
      <w:pPr>
        <w:pStyle w:val="NoSpacing"/>
      </w:pPr>
      <w:r>
        <w:t>12/1</w:t>
      </w:r>
      <w:r w:rsidR="00897B73">
        <w:t>3</w:t>
      </w:r>
      <w:r>
        <w:t>/</w:t>
      </w:r>
      <w:r w:rsidR="00897B73">
        <w:t>23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Sophomore Class</w:t>
      </w:r>
    </w:p>
    <w:p w14:paraId="27664444" w14:textId="77777777" w:rsidR="006471D1" w:rsidRDefault="006471D1" w:rsidP="006471D1">
      <w:pPr>
        <w:pStyle w:val="NoSpacing"/>
      </w:pPr>
    </w:p>
    <w:p w14:paraId="1955B315" w14:textId="71654736" w:rsidR="006471D1" w:rsidRDefault="006471D1" w:rsidP="006471D1">
      <w:pPr>
        <w:pStyle w:val="NoSpacing"/>
      </w:pPr>
      <w:r>
        <w:t>1/</w:t>
      </w:r>
      <w:r w:rsidR="001D4DB2">
        <w:t>17</w:t>
      </w:r>
      <w:r>
        <w:t>/</w:t>
      </w:r>
      <w:r w:rsidR="001D4DB2">
        <w:t>24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Senior Class-Social Justice</w:t>
      </w:r>
    </w:p>
    <w:p w14:paraId="07C3DFF5" w14:textId="77777777" w:rsidR="006471D1" w:rsidRDefault="006471D1" w:rsidP="006471D1">
      <w:pPr>
        <w:pStyle w:val="NoSpacing"/>
      </w:pPr>
    </w:p>
    <w:p w14:paraId="048B888E" w14:textId="0835D684" w:rsidR="006471D1" w:rsidRDefault="006471D1" w:rsidP="006471D1">
      <w:pPr>
        <w:pStyle w:val="NoSpacing"/>
      </w:pPr>
      <w:r>
        <w:t>1/2</w:t>
      </w:r>
      <w:r w:rsidR="001D4DB2">
        <w:t>9 – 2/2</w:t>
      </w:r>
      <w:r>
        <w:tab/>
      </w:r>
      <w:r>
        <w:tab/>
        <w:t>Mon – Fri</w:t>
      </w:r>
      <w:r>
        <w:tab/>
      </w:r>
      <w:r>
        <w:tab/>
        <w:t>Catholic Schools Week</w:t>
      </w:r>
    </w:p>
    <w:p w14:paraId="78026395" w14:textId="77777777" w:rsidR="006471D1" w:rsidRDefault="006471D1" w:rsidP="006471D1">
      <w:pPr>
        <w:pStyle w:val="NoSpacing"/>
      </w:pPr>
    </w:p>
    <w:p w14:paraId="0EB34D95" w14:textId="51106A7A" w:rsidR="006471D1" w:rsidRDefault="006471D1" w:rsidP="006471D1">
      <w:pPr>
        <w:pStyle w:val="NoSpacing"/>
      </w:pPr>
      <w:r>
        <w:t>1/</w:t>
      </w:r>
      <w:r w:rsidR="001D4DB2">
        <w:t>31</w:t>
      </w:r>
      <w:r>
        <w:t>/</w:t>
      </w:r>
      <w:r w:rsidR="001D4DB2">
        <w:t>24</w:t>
      </w:r>
      <w:r>
        <w:tab/>
      </w:r>
      <w:r>
        <w:tab/>
        <w:t>Wednesday</w:t>
      </w:r>
      <w:r>
        <w:tab/>
      </w:r>
      <w:r>
        <w:tab/>
        <w:t xml:space="preserve">Cath. </w:t>
      </w:r>
      <w:proofErr w:type="gramStart"/>
      <w:r>
        <w:t>School  Mass</w:t>
      </w:r>
      <w:proofErr w:type="gramEnd"/>
      <w:r>
        <w:tab/>
        <w:t>Select Students at Cath.</w:t>
      </w:r>
    </w:p>
    <w:p w14:paraId="0FB409C0" w14:textId="77777777" w:rsidR="006471D1" w:rsidRDefault="006471D1" w:rsidP="006471D1">
      <w:pPr>
        <w:pStyle w:val="NoSpacing"/>
      </w:pPr>
    </w:p>
    <w:p w14:paraId="08E6BC35" w14:textId="74F11DA4" w:rsidR="006471D1" w:rsidRDefault="006471D1" w:rsidP="006471D1">
      <w:pPr>
        <w:pStyle w:val="NoSpacing"/>
      </w:pPr>
      <w:r>
        <w:t>2/1</w:t>
      </w:r>
      <w:r w:rsidR="001D4DB2">
        <w:t>4</w:t>
      </w:r>
      <w:r>
        <w:t>/</w:t>
      </w:r>
      <w:r w:rsidR="001D4DB2">
        <w:t>24</w:t>
      </w:r>
      <w:r>
        <w:tab/>
      </w:r>
      <w:r>
        <w:tab/>
        <w:t>Wednesday</w:t>
      </w:r>
      <w:r>
        <w:tab/>
      </w:r>
      <w:r>
        <w:tab/>
        <w:t>Ash Wednesday</w:t>
      </w:r>
      <w:r>
        <w:tab/>
      </w:r>
      <w:r>
        <w:tab/>
        <w:t>Freshman Mass</w:t>
      </w:r>
    </w:p>
    <w:p w14:paraId="610B0B8C" w14:textId="7FC6D425" w:rsidR="00923A55" w:rsidRDefault="00923A55" w:rsidP="006471D1">
      <w:pPr>
        <w:pStyle w:val="NoSpacing"/>
      </w:pPr>
    </w:p>
    <w:p w14:paraId="09C58AED" w14:textId="78F8395E" w:rsidR="00923A55" w:rsidRDefault="00923A55" w:rsidP="006471D1">
      <w:pPr>
        <w:pStyle w:val="NoSpacing"/>
      </w:pPr>
      <w:r>
        <w:t>2/21&amp; 2/22</w:t>
      </w:r>
      <w:r>
        <w:tab/>
      </w:r>
      <w:r>
        <w:tab/>
        <w:t>Wed. &amp; Thurs.</w:t>
      </w:r>
      <w:r>
        <w:tab/>
      </w:r>
      <w:r>
        <w:tab/>
        <w:t>Lenten Reconciliation – 6</w:t>
      </w:r>
      <w:r w:rsidRPr="00923A55">
        <w:rPr>
          <w:vertAlign w:val="superscript"/>
        </w:rPr>
        <w:t>th</w:t>
      </w:r>
      <w:r>
        <w:t xml:space="preserve"> Periods</w:t>
      </w:r>
    </w:p>
    <w:p w14:paraId="363409C4" w14:textId="05677CB3" w:rsidR="00986B4C" w:rsidRDefault="00986B4C" w:rsidP="006471D1">
      <w:pPr>
        <w:pStyle w:val="NoSpacing"/>
      </w:pPr>
    </w:p>
    <w:p w14:paraId="6E277FFE" w14:textId="6A09DFCF" w:rsidR="00986B4C" w:rsidRDefault="00986B4C" w:rsidP="006471D1">
      <w:pPr>
        <w:pStyle w:val="NoSpacing"/>
      </w:pPr>
      <w:r>
        <w:t>2/19/24</w:t>
      </w:r>
      <w:r>
        <w:tab/>
      </w:r>
      <w:r>
        <w:tab/>
        <w:t>Monday</w:t>
      </w:r>
      <w:r>
        <w:tab/>
      </w:r>
      <w:r>
        <w:tab/>
        <w:t>Faculty retreat</w:t>
      </w:r>
      <w:r>
        <w:tab/>
      </w:r>
      <w:r>
        <w:tab/>
        <w:t>8:30 – 12:30</w:t>
      </w:r>
    </w:p>
    <w:p w14:paraId="16CEEC3D" w14:textId="77777777" w:rsidR="006471D1" w:rsidRDefault="006471D1" w:rsidP="006471D1">
      <w:pPr>
        <w:pStyle w:val="NoSpacing"/>
      </w:pPr>
    </w:p>
    <w:p w14:paraId="5C883B16" w14:textId="2D7917D0" w:rsidR="006471D1" w:rsidRDefault="006471D1" w:rsidP="006471D1">
      <w:pPr>
        <w:pStyle w:val="NoSpacing"/>
      </w:pPr>
      <w:r>
        <w:t>2/2</w:t>
      </w:r>
      <w:r w:rsidR="001D4DB2">
        <w:t>8</w:t>
      </w:r>
      <w:r>
        <w:t>/</w:t>
      </w:r>
      <w:r w:rsidR="001D4DB2">
        <w:t>24</w:t>
      </w:r>
      <w:r>
        <w:tab/>
      </w:r>
      <w:r>
        <w:tab/>
        <w:t>Wednesday</w:t>
      </w:r>
      <w:r>
        <w:tab/>
      </w:r>
      <w:r>
        <w:tab/>
        <w:t>Sophomore Day of Recollection</w:t>
      </w:r>
    </w:p>
    <w:p w14:paraId="714F9A39" w14:textId="77777777" w:rsidR="006471D1" w:rsidRDefault="006471D1" w:rsidP="006471D1">
      <w:pPr>
        <w:pStyle w:val="NoSpacing"/>
      </w:pPr>
    </w:p>
    <w:p w14:paraId="15DC77BE" w14:textId="0CB2EC0B" w:rsidR="006471D1" w:rsidRDefault="006471D1" w:rsidP="006471D1">
      <w:pPr>
        <w:pStyle w:val="NoSpacing"/>
      </w:pPr>
      <w:r>
        <w:t>3/</w:t>
      </w:r>
      <w:r w:rsidR="00986B4C">
        <w:t>8</w:t>
      </w:r>
      <w:r>
        <w:t xml:space="preserve"> – 3/</w:t>
      </w:r>
      <w:r w:rsidR="00986B4C">
        <w:t>10</w:t>
      </w:r>
      <w:r>
        <w:tab/>
      </w:r>
      <w:r>
        <w:tab/>
      </w:r>
      <w:r w:rsidR="00986B4C">
        <w:t>Fri. Sun.</w:t>
      </w:r>
      <w:r w:rsidR="00986B4C">
        <w:tab/>
      </w:r>
      <w:r w:rsidR="00986B4C">
        <w:tab/>
        <w:t>Senior Retreat</w:t>
      </w:r>
    </w:p>
    <w:p w14:paraId="45EA7164" w14:textId="77777777" w:rsidR="006471D1" w:rsidRDefault="006471D1" w:rsidP="006471D1">
      <w:pPr>
        <w:pStyle w:val="NoSpacing"/>
      </w:pPr>
    </w:p>
    <w:p w14:paraId="4E0CDA1A" w14:textId="50D302C4" w:rsidR="006471D1" w:rsidRDefault="00986B4C" w:rsidP="006471D1">
      <w:pPr>
        <w:pStyle w:val="NoSpacing"/>
      </w:pPr>
      <w:r>
        <w:t>3/27/2024</w:t>
      </w:r>
      <w:r>
        <w:tab/>
      </w:r>
      <w:r>
        <w:tab/>
        <w:t>Wednesday</w:t>
      </w:r>
      <w:r>
        <w:tab/>
      </w:r>
      <w:r>
        <w:tab/>
        <w:t>Stations of the Cross</w:t>
      </w:r>
      <w:r>
        <w:tab/>
        <w:t>Sophomores</w:t>
      </w:r>
    </w:p>
    <w:p w14:paraId="5E17E9F1" w14:textId="77777777" w:rsidR="006471D1" w:rsidRDefault="006471D1" w:rsidP="006471D1">
      <w:pPr>
        <w:pStyle w:val="NoSpacing"/>
      </w:pPr>
    </w:p>
    <w:p w14:paraId="56769BDD" w14:textId="3D658CC6" w:rsidR="006471D1" w:rsidRDefault="00986B4C" w:rsidP="006471D1">
      <w:pPr>
        <w:pStyle w:val="NoSpacing"/>
      </w:pPr>
      <w:r>
        <w:t>4/12/24</w:t>
      </w:r>
      <w:r>
        <w:tab/>
      </w:r>
      <w:r>
        <w:tab/>
        <w:t>Friday</w:t>
      </w:r>
      <w:r>
        <w:tab/>
      </w:r>
      <w:r>
        <w:tab/>
      </w:r>
      <w:r>
        <w:tab/>
        <w:t>Senior Only All Diocesan Senior Mass</w:t>
      </w:r>
    </w:p>
    <w:p w14:paraId="7BD6522E" w14:textId="681BAF23" w:rsidR="002F1932" w:rsidRDefault="002F1932" w:rsidP="006471D1">
      <w:pPr>
        <w:pStyle w:val="NoSpacing"/>
      </w:pPr>
    </w:p>
    <w:p w14:paraId="091AB872" w14:textId="1D651CAB" w:rsidR="002F1932" w:rsidRDefault="002F1932" w:rsidP="006471D1">
      <w:pPr>
        <w:pStyle w:val="NoSpacing"/>
      </w:pPr>
      <w:r>
        <w:t>4/17/24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Juniors</w:t>
      </w:r>
    </w:p>
    <w:p w14:paraId="1F465AE8" w14:textId="77777777" w:rsidR="006471D1" w:rsidRDefault="006471D1" w:rsidP="006471D1">
      <w:pPr>
        <w:pStyle w:val="NoSpacing"/>
      </w:pPr>
    </w:p>
    <w:p w14:paraId="691A4627" w14:textId="77ABBDD3" w:rsidR="006471D1" w:rsidRDefault="00986B4C" w:rsidP="006471D1">
      <w:pPr>
        <w:pStyle w:val="NoSpacing"/>
      </w:pPr>
      <w:r>
        <w:t>4/19 – 4/21</w:t>
      </w:r>
      <w:r>
        <w:tab/>
      </w:r>
      <w:r>
        <w:tab/>
        <w:t>Fri – Sun</w:t>
      </w:r>
      <w:r>
        <w:tab/>
      </w:r>
      <w:r>
        <w:tab/>
        <w:t>Senior Retreat</w:t>
      </w:r>
    </w:p>
    <w:p w14:paraId="30023823" w14:textId="77777777" w:rsidR="006471D1" w:rsidRDefault="006471D1" w:rsidP="006471D1">
      <w:pPr>
        <w:pStyle w:val="NoSpacing"/>
      </w:pPr>
    </w:p>
    <w:p w14:paraId="603054C1" w14:textId="0CF29423" w:rsidR="006471D1" w:rsidRDefault="006471D1" w:rsidP="006471D1">
      <w:pPr>
        <w:pStyle w:val="NoSpacing"/>
      </w:pPr>
      <w:r>
        <w:t>5/1</w:t>
      </w:r>
      <w:r w:rsidR="002F1932">
        <w:t>5</w:t>
      </w:r>
      <w:r>
        <w:t>/</w:t>
      </w:r>
      <w:r w:rsidR="002F1932">
        <w:t>24</w:t>
      </w:r>
      <w:r>
        <w:tab/>
      </w:r>
      <w:r>
        <w:tab/>
        <w:t>Wednesday</w:t>
      </w:r>
      <w:r>
        <w:tab/>
      </w:r>
      <w:r>
        <w:tab/>
        <w:t>All School Mass</w:t>
      </w:r>
      <w:r>
        <w:tab/>
      </w:r>
      <w:r>
        <w:tab/>
        <w:t>Student Council</w:t>
      </w:r>
    </w:p>
    <w:p w14:paraId="3930593D" w14:textId="77777777" w:rsidR="006471D1" w:rsidRDefault="006471D1" w:rsidP="006471D1">
      <w:pPr>
        <w:pStyle w:val="NoSpacing"/>
      </w:pPr>
    </w:p>
    <w:p w14:paraId="34802326" w14:textId="1B1D0E1A" w:rsidR="006471D1" w:rsidRDefault="006471D1" w:rsidP="006471D1">
      <w:pPr>
        <w:pStyle w:val="NoSpacing"/>
      </w:pPr>
      <w:r>
        <w:t>5/2</w:t>
      </w:r>
      <w:r w:rsidR="002F1932">
        <w:t>2</w:t>
      </w:r>
      <w:r>
        <w:t>/</w:t>
      </w:r>
      <w:r w:rsidR="002F1932">
        <w:t>24</w:t>
      </w:r>
      <w:r>
        <w:tab/>
      </w:r>
      <w:r>
        <w:tab/>
        <w:t>Wednesday</w:t>
      </w:r>
      <w:r>
        <w:tab/>
      </w:r>
      <w:r>
        <w:tab/>
        <w:t>Baccalaureate Mass</w:t>
      </w:r>
      <w:r>
        <w:tab/>
      </w:r>
      <w:r>
        <w:tab/>
      </w:r>
      <w:r>
        <w:tab/>
      </w:r>
      <w:r>
        <w:tab/>
      </w:r>
      <w:r>
        <w:tab/>
      </w:r>
    </w:p>
    <w:p w14:paraId="32D136BB" w14:textId="77777777" w:rsidR="006471D1" w:rsidRDefault="006471D1" w:rsidP="006471D1">
      <w:pPr>
        <w:pStyle w:val="NoSpacing"/>
      </w:pPr>
    </w:p>
    <w:p w14:paraId="1F2D7A2E" w14:textId="77777777" w:rsidR="006471D1" w:rsidRDefault="006471D1" w:rsidP="006471D1">
      <w:pPr>
        <w:pStyle w:val="NoSpacing"/>
      </w:pPr>
    </w:p>
    <w:p w14:paraId="2EB4ECD0" w14:textId="77777777" w:rsidR="006471D1" w:rsidRDefault="006471D1" w:rsidP="006471D1">
      <w:pPr>
        <w:pStyle w:val="NoSpacing"/>
      </w:pPr>
    </w:p>
    <w:p w14:paraId="6DEDA095" w14:textId="77777777" w:rsidR="006471D1" w:rsidRDefault="006471D1" w:rsidP="006471D1">
      <w:pPr>
        <w:pStyle w:val="NoSpacing"/>
      </w:pPr>
    </w:p>
    <w:p w14:paraId="503656BC" w14:textId="77777777" w:rsidR="006471D1" w:rsidRDefault="006471D1" w:rsidP="006471D1">
      <w:pPr>
        <w:pStyle w:val="NoSpacing"/>
      </w:pPr>
    </w:p>
    <w:p w14:paraId="23A31340" w14:textId="77777777" w:rsidR="00A423E5" w:rsidRDefault="00A423E5"/>
    <w:sectPr w:rsidR="00A423E5" w:rsidSect="009B4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D1"/>
    <w:rsid w:val="001D4DB2"/>
    <w:rsid w:val="002F1932"/>
    <w:rsid w:val="002F7875"/>
    <w:rsid w:val="003870A4"/>
    <w:rsid w:val="00497728"/>
    <w:rsid w:val="006471D1"/>
    <w:rsid w:val="00897B73"/>
    <w:rsid w:val="00923A55"/>
    <w:rsid w:val="00986B4C"/>
    <w:rsid w:val="00A423E5"/>
    <w:rsid w:val="00A84747"/>
    <w:rsid w:val="00C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DEB0"/>
  <w15:chartTrackingRefBased/>
  <w15:docId w15:val="{89E3F223-24BD-4195-B786-4B88F85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C05-38D6-455D-9EB5-BC76D33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Meeks</dc:creator>
  <cp:keywords/>
  <dc:description/>
  <cp:lastModifiedBy>Terese Meeks</cp:lastModifiedBy>
  <cp:revision>3</cp:revision>
  <cp:lastPrinted>2023-06-05T15:59:00Z</cp:lastPrinted>
  <dcterms:created xsi:type="dcterms:W3CDTF">2023-06-05T14:51:00Z</dcterms:created>
  <dcterms:modified xsi:type="dcterms:W3CDTF">2023-06-06T14:24:00Z</dcterms:modified>
</cp:coreProperties>
</file>